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8E19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22812BB4" w14:textId="77777777" w:rsidR="003F5936" w:rsidRDefault="003F5936" w:rsidP="003F593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</w:p>
    <w:p w14:paraId="50764AF7" w14:textId="77777777" w:rsidR="003F5936" w:rsidRPr="003F5936" w:rsidRDefault="003F5936" w:rsidP="00E44859">
      <w:pPr>
        <w:ind w:right="57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إفادة بإنهاء متطلبات التخرج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485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6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6526D6DF" w14:textId="77777777"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E0E0D7E" w14:textId="77777777" w:rsidR="003F5936" w:rsidRPr="008D46F0" w:rsidRDefault="003F593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86481" w14:textId="77777777" w:rsidR="00A61214" w:rsidRDefault="00A61214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54A47883" w14:textId="77777777" w:rsidR="003F5936" w:rsidRP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فيد عمادة الدراسات العليا بأن الطالب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98364363"/>
          <w:placeholder>
            <w:docPart w:val="DB8A2F3A267848E999D6046F3FBEACAA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،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55388744"/>
          <w:placeholder>
            <w:docPart w:val="CD3965CAD80B4208A144C67FA63EFD9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257263"/>
          <w:placeholder>
            <w:docPart w:val="3E4DE0DD46EC473DAE98C3339F29091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مسمى الدرج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00225178"/>
          <w:placeholder>
            <w:docPart w:val="DC8B2BF0F9FA4D5FAA6C3C5186ED1CC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د أنهى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أنهت جميع متطلبات التخرج بمعدل تراكمي (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6026658"/>
          <w:placeholder>
            <w:docPart w:val="E28D8083F49F450FABCC18F86750C2D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5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وسوف يتم عرض موضوع الطالب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طالبة على مجلس الجام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ة القادم لاستكمال إجراءات منحه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منحها الدرجة. </w:t>
      </w:r>
    </w:p>
    <w:p w14:paraId="44B016A7" w14:textId="77777777" w:rsidR="003F5936" w:rsidRPr="0023673F" w:rsidRDefault="003F5936" w:rsidP="003F593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61CF13" w14:textId="77777777" w:rsid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14:paraId="6D51CD89" w14:textId="4C4782C7" w:rsidR="003F5936" w:rsidRPr="00C44961" w:rsidRDefault="000707BF" w:rsidP="00466ECA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مشرف على عمادة الدراسات العليا</w:t>
      </w:r>
      <w:r w:rsidR="003F5936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د. بدر بن متعب السلمي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65746659"/>
          <w:placeholder>
            <w:docPart w:val="5FCD8CA136FA40DF94B0AA93E0433A71"/>
          </w:placeholder>
          <w:showingPlcHdr/>
          <w:text/>
        </w:sdtPr>
        <w:sdtEndPr/>
        <w:sdtContent>
          <w:r w:rsidR="003F593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F593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F5936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3F593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F5936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F593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3F5936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3F593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3F593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3F593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3F593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1270588"/>
          <w:placeholder>
            <w:docPart w:val="75904F6BFE2A4313BCAE5130E2FFA945"/>
          </w:placeholder>
          <w:showingPlcHdr/>
          <w:text/>
        </w:sdtPr>
        <w:sdtEndPr/>
        <w:sdtContent>
          <w:r w:rsidR="003F593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3F593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3F593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3F593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99584304"/>
          <w:placeholder>
            <w:docPart w:val="37011C16CE4344F39DA4791FB0E9103D"/>
          </w:placeholder>
          <w:showingPlcHdr/>
          <w:text/>
        </w:sdtPr>
        <w:sdtEndPr/>
        <w:sdtContent>
          <w:r w:rsidR="003F593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3F593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3F593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0406225"/>
          <w:placeholder>
            <w:docPart w:val="E3624189FB5C4488AFE365DF288CE802"/>
          </w:placeholder>
          <w:showingPlcHdr/>
          <w:text/>
        </w:sdtPr>
        <w:sdtEndPr/>
        <w:sdtContent>
          <w:r w:rsidR="003F593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3F593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3F593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3F593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76470577" w14:textId="77777777" w:rsidR="00415F8B" w:rsidRPr="003F5936" w:rsidRDefault="00415F8B" w:rsidP="003F5936">
      <w:p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</w:p>
    <w:sectPr w:rsidR="00415F8B" w:rsidRPr="003F5936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500A" w14:textId="77777777" w:rsidR="00014A55" w:rsidRDefault="00014A55" w:rsidP="008C08A6">
      <w:pPr>
        <w:spacing w:after="0" w:line="240" w:lineRule="auto"/>
      </w:pPr>
      <w:r>
        <w:separator/>
      </w:r>
    </w:p>
  </w:endnote>
  <w:endnote w:type="continuationSeparator" w:id="0">
    <w:p w14:paraId="114602CB" w14:textId="77777777" w:rsidR="00014A55" w:rsidRDefault="00014A5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B743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CE7A1EA" wp14:editId="6D3B7D6C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C4FA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6ECA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7A1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DoBvA63gAA&#10;AAkBAAAPAAAAAAAAAAAAAAAAAGQEAABkcnMvZG93bnJldi54bWxQSwUGAAAAAAQABADzAAAAbwUA&#10;AAAA&#10;" stroked="f">
              <v:textbox>
                <w:txbxContent>
                  <w:p w14:paraId="5B32C4FA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466ECA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79C43" wp14:editId="3C426BEA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05A5C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79C43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" fillcolor="#c4bc96 [2414]" stroked="f">
              <v:fill opacity=".75" color2="#9c8b4e" rotate="t" angle="90" focus="50%" type="gradient"/>
              <v:textbox>
                <w:txbxContent>
                  <w:p w14:paraId="45C05A5C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5ECB" w14:textId="77777777" w:rsidR="00014A55" w:rsidRDefault="00014A55" w:rsidP="008C08A6">
      <w:pPr>
        <w:spacing w:after="0" w:line="240" w:lineRule="auto"/>
      </w:pPr>
      <w:r>
        <w:separator/>
      </w:r>
    </w:p>
  </w:footnote>
  <w:footnote w:type="continuationSeparator" w:id="0">
    <w:p w14:paraId="666378DF" w14:textId="77777777" w:rsidR="00014A55" w:rsidRDefault="00014A5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E53F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645067DE" wp14:editId="7BAD92DA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14A55"/>
    <w:rsid w:val="00025D7A"/>
    <w:rsid w:val="00027320"/>
    <w:rsid w:val="00052ED3"/>
    <w:rsid w:val="0006533C"/>
    <w:rsid w:val="000707BF"/>
    <w:rsid w:val="00072D72"/>
    <w:rsid w:val="00075095"/>
    <w:rsid w:val="00077ECD"/>
    <w:rsid w:val="000972F6"/>
    <w:rsid w:val="000A5385"/>
    <w:rsid w:val="000B79DF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3F5936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79A"/>
    <w:rsid w:val="00466ECA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67D78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02035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35A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214"/>
    <w:rsid w:val="00A61441"/>
    <w:rsid w:val="00A8217E"/>
    <w:rsid w:val="00A90C80"/>
    <w:rsid w:val="00AB0905"/>
    <w:rsid w:val="00AB274D"/>
    <w:rsid w:val="00AB3733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4859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1B56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470423"/>
  <w15:docId w15:val="{B1736AD7-A42B-40E2-BA1D-1C565BFA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A2F3A267848E999D6046F3FB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D17-D59D-4B5C-9642-08BAEDE1CF84}"/>
      </w:docPartPr>
      <w:docPartBody>
        <w:p w:rsidR="00E71D20" w:rsidRDefault="005341CC" w:rsidP="005341CC">
          <w:pPr>
            <w:pStyle w:val="DB8A2F3A267848E999D6046F3FBEACAA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D3965CAD80B4208A144C67FA63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B1C5-F0A5-46D0-8B6B-4AD4A0DBD4A7}"/>
      </w:docPartPr>
      <w:docPartBody>
        <w:p w:rsidR="00E71D20" w:rsidRDefault="005341CC" w:rsidP="005341CC">
          <w:pPr>
            <w:pStyle w:val="CD3965CAD80B4208A144C67FA63EFD9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E4DE0DD46EC473DAE98C3339F2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92CE-0CC5-4DA7-95CB-745328EC9A0F}"/>
      </w:docPartPr>
      <w:docPartBody>
        <w:p w:rsidR="00E71D20" w:rsidRDefault="005341CC" w:rsidP="005341CC">
          <w:pPr>
            <w:pStyle w:val="3E4DE0DD46EC473DAE98C3339F29091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C8B2BF0F9FA4D5FAA6C3C5186E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120-BCAA-47A1-8CF6-482055D5BFF2}"/>
      </w:docPartPr>
      <w:docPartBody>
        <w:p w:rsidR="00E71D20" w:rsidRDefault="005341CC" w:rsidP="005341CC">
          <w:pPr>
            <w:pStyle w:val="DC8B2BF0F9FA4D5FAA6C3C5186ED1CC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E28D8083F49F450FABCC18F8675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332-A9BF-4AF7-8A4A-9DFBD9860CBB}"/>
      </w:docPartPr>
      <w:docPartBody>
        <w:p w:rsidR="00E71D20" w:rsidRDefault="005341CC" w:rsidP="005341CC">
          <w:pPr>
            <w:pStyle w:val="E28D8083F49F450FABCC18F86750C2DE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FCD8CA136FA40DF94B0AA93E043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498C-4719-490E-AE00-B454C47244D7}"/>
      </w:docPartPr>
      <w:docPartBody>
        <w:p w:rsidR="00E71D20" w:rsidRDefault="005341CC" w:rsidP="005341CC">
          <w:pPr>
            <w:pStyle w:val="5FCD8CA136FA40DF94B0AA93E0433A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5904F6BFE2A4313BCAE5130E2F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69C-0FFC-4307-B11A-7C6D32DFCD57}"/>
      </w:docPartPr>
      <w:docPartBody>
        <w:p w:rsidR="00E71D20" w:rsidRDefault="005341CC" w:rsidP="005341CC">
          <w:pPr>
            <w:pStyle w:val="75904F6BFE2A4313BCAE5130E2FFA945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7011C16CE4344F39DA4791FB0E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C76E-5F3E-4895-99C9-46B9DA36F255}"/>
      </w:docPartPr>
      <w:docPartBody>
        <w:p w:rsidR="00E71D20" w:rsidRDefault="005341CC" w:rsidP="005341CC">
          <w:pPr>
            <w:pStyle w:val="37011C16CE4344F39DA4791FB0E9103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624189FB5C4488AFE365DF288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7EF9-EC79-4F12-91A9-8CCF3C0953C6}"/>
      </w:docPartPr>
      <w:docPartBody>
        <w:p w:rsidR="00E71D20" w:rsidRDefault="005341CC" w:rsidP="005341CC">
          <w:pPr>
            <w:pStyle w:val="E3624189FB5C4488AFE365DF288CE802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1E2A68"/>
    <w:rsid w:val="002427EE"/>
    <w:rsid w:val="002729ED"/>
    <w:rsid w:val="005341CC"/>
    <w:rsid w:val="005409AD"/>
    <w:rsid w:val="005C44DE"/>
    <w:rsid w:val="0081528D"/>
    <w:rsid w:val="008E546B"/>
    <w:rsid w:val="0091494E"/>
    <w:rsid w:val="00994D5B"/>
    <w:rsid w:val="009B1E6C"/>
    <w:rsid w:val="00B55E75"/>
    <w:rsid w:val="00C60C61"/>
    <w:rsid w:val="00D12742"/>
    <w:rsid w:val="00D6504B"/>
    <w:rsid w:val="00E05FD8"/>
    <w:rsid w:val="00E418D5"/>
    <w:rsid w:val="00E71D20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1CC"/>
    <w:rPr>
      <w:color w:val="808080"/>
    </w:rPr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D43-BFD4-444F-AEF2-D6E2269C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5-05-25T07:11:00Z</cp:lastPrinted>
  <dcterms:created xsi:type="dcterms:W3CDTF">2019-09-10T05:43:00Z</dcterms:created>
  <dcterms:modified xsi:type="dcterms:W3CDTF">2022-02-09T09:37:00Z</dcterms:modified>
</cp:coreProperties>
</file>